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9972F23" w:rsidR="00CC72A4" w:rsidRPr="00CC72A4" w:rsidRDefault="00605699" w:rsidP="00A109AA">
      <w:pPr>
        <w:pStyle w:val="Heading1"/>
      </w:pPr>
      <w:r>
        <w:t>Prior Written</w:t>
      </w:r>
      <w:r w:rsidR="00501156" w:rsidRPr="00501156">
        <w:t xml:space="preserve"> Notice </w:t>
      </w:r>
    </w:p>
    <w:p w14:paraId="274F4B2D" w14:textId="27BD6322" w:rsidR="00CC72A4" w:rsidRDefault="00CC72A4" w:rsidP="00E437B4">
      <w:pPr>
        <w:jc w:val="center"/>
      </w:pPr>
      <w:r w:rsidRPr="00CC72A4">
        <w:t>(</w:t>
      </w:r>
      <w:r w:rsidR="00CD5CD0">
        <w:t xml:space="preserve">USBE </w:t>
      </w:r>
      <w:r w:rsidR="0096527E">
        <w:t>Rules</w:t>
      </w:r>
      <w:r w:rsidRPr="00CC72A4">
        <w:t xml:space="preserve"> </w:t>
      </w:r>
      <w:r w:rsidR="002B7939">
        <w:t>IV.</w:t>
      </w:r>
      <w:r w:rsidR="008D3ED4">
        <w:t>C</w:t>
      </w:r>
      <w:r w:rsidR="00501156">
        <w:t>.</w:t>
      </w:r>
      <w:r w:rsidRPr="00CC72A4">
        <w:t>)</w:t>
      </w:r>
    </w:p>
    <w:p w14:paraId="299B0DC2" w14:textId="73A3A2B9" w:rsidR="00FC101A" w:rsidRDefault="00FC101A" w:rsidP="00FC101A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  <w:t xml:space="preserve">Date of </w:t>
      </w:r>
      <w:r>
        <w:t>Notice</w:t>
      </w:r>
      <w:r>
        <w:t>:</w:t>
      </w:r>
    </w:p>
    <w:p w14:paraId="3C6BA4DE" w14:textId="77777777" w:rsidR="00FC101A" w:rsidRPr="00FE6A3B" w:rsidRDefault="00FC101A" w:rsidP="00FC101A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2E5D90C7" w14:textId="1DEB5BA4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t>To:</w:t>
      </w:r>
      <w:r>
        <w:rPr>
          <w:u w:val="single"/>
        </w:rPr>
        <w:tab/>
      </w:r>
      <w:r>
        <w:t xml:space="preserve"> (parent or student</w:t>
      </w:r>
      <w:r w:rsidR="00EE7D66">
        <w:t xml:space="preserve"> who is an adult</w:t>
      </w:r>
      <w:r>
        <w:t>)</w:t>
      </w:r>
    </w:p>
    <w:p w14:paraId="083D7CCB" w14:textId="3B6FF9F6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t xml:space="preserve">The following action(s) in the relevant area(s) is(are) </w:t>
      </w:r>
      <w:r w:rsidR="0075662C">
        <w:t>proposed</w:t>
      </w:r>
      <w:r>
        <w:t>:</w:t>
      </w:r>
    </w:p>
    <w:p w14:paraId="0E2084E7" w14:textId="39455D88" w:rsidR="002B7939" w:rsidRPr="004D0848" w:rsidRDefault="00FC101A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642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2B7939" w:rsidRPr="004D0848">
        <w:rPr>
          <w:b/>
          <w:bCs/>
        </w:rPr>
        <w:t>Identification:</w:t>
      </w:r>
    </w:p>
    <w:p w14:paraId="70474152" w14:textId="32D3B5CA" w:rsidR="002B7939" w:rsidRDefault="002B7939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>Action</w:t>
      </w:r>
      <w:r w:rsidR="004D0848">
        <w:t>s</w:t>
      </w:r>
      <w:r>
        <w:t xml:space="preserve"> w</w:t>
      </w:r>
      <w:r w:rsidR="004D0848">
        <w:t>ere</w:t>
      </w:r>
      <w:r>
        <w:t xml:space="preserve"> </w:t>
      </w:r>
      <w:r w:rsidR="0075662C">
        <w:t>proposed</w:t>
      </w:r>
      <w:r>
        <w:t xml:space="preserve"> </w:t>
      </w:r>
      <w:r w:rsidRPr="002B7939">
        <w:t xml:space="preserve">for these reasons (include evaluation procedures, tests, records, or reports used as a basis for the </w:t>
      </w:r>
      <w:r w:rsidR="0075662C">
        <w:t>proposed</w:t>
      </w:r>
      <w:r w:rsidRPr="002B7939">
        <w:t xml:space="preserve"> action):</w:t>
      </w:r>
    </w:p>
    <w:p w14:paraId="126559F9" w14:textId="4D5B55E9" w:rsidR="004D0848" w:rsidRPr="004D0848" w:rsidRDefault="00FC101A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3316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Evaluation:</w:t>
      </w:r>
    </w:p>
    <w:p w14:paraId="6997E1A2" w14:textId="4FEC9F45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</w:t>
      </w:r>
      <w:r w:rsidR="0075662C">
        <w:t>proposed</w:t>
      </w:r>
      <w:r>
        <w:t xml:space="preserve"> </w:t>
      </w:r>
      <w:r w:rsidRPr="004D0848">
        <w:t xml:space="preserve">for these reasons (include evaluation procedures, tests, records, or reports used as a basis for the </w:t>
      </w:r>
      <w:r w:rsidR="0075662C">
        <w:t>proposed</w:t>
      </w:r>
      <w:r w:rsidRPr="004D0848">
        <w:t xml:space="preserve"> action):</w:t>
      </w:r>
    </w:p>
    <w:p w14:paraId="6263222D" w14:textId="3FAFB54B" w:rsidR="004D0848" w:rsidRPr="004D0848" w:rsidRDefault="00FC101A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2052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Placement:</w:t>
      </w:r>
    </w:p>
    <w:p w14:paraId="5DC55175" w14:textId="622DB082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</w:t>
      </w:r>
      <w:r w:rsidR="0075662C">
        <w:t>proposed</w:t>
      </w:r>
      <w:r>
        <w:t xml:space="preserve"> </w:t>
      </w:r>
      <w:r w:rsidRPr="002B7939">
        <w:t xml:space="preserve">for these reasons (include evaluation procedures, tests, records, or reports used as a basis for the </w:t>
      </w:r>
      <w:r w:rsidR="0075662C">
        <w:t>proposed</w:t>
      </w:r>
      <w:r w:rsidRPr="002B7939">
        <w:t xml:space="preserve"> action):</w:t>
      </w:r>
    </w:p>
    <w:p w14:paraId="3421384E" w14:textId="242D5421" w:rsidR="004D0848" w:rsidRPr="004D0848" w:rsidRDefault="00FC101A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1533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Other elements of FAPE:</w:t>
      </w:r>
    </w:p>
    <w:p w14:paraId="75DE3743" w14:textId="7DA76C36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</w:t>
      </w:r>
      <w:r w:rsidR="0075662C">
        <w:t>proposed</w:t>
      </w:r>
      <w:r>
        <w:t xml:space="preserve"> </w:t>
      </w:r>
      <w:r w:rsidRPr="002B7939">
        <w:t xml:space="preserve">for these reasons (include evaluation procedures, tests, records, or reports used as a basis for the </w:t>
      </w:r>
      <w:r w:rsidR="0075662C">
        <w:t>proposed</w:t>
      </w:r>
      <w:r w:rsidRPr="002B7939">
        <w:t xml:space="preserve"> action):</w:t>
      </w:r>
    </w:p>
    <w:p w14:paraId="160FD750" w14:textId="294B0039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</w:pPr>
      <w:r>
        <w:t xml:space="preserve">Before </w:t>
      </w:r>
      <w:r w:rsidR="0075662C">
        <w:t xml:space="preserve">proposing </w:t>
      </w:r>
      <w:r>
        <w:t>to take the action(s), the following alternatives were considered:</w:t>
      </w:r>
    </w:p>
    <w:p w14:paraId="079E7659" w14:textId="16433035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360"/>
      </w:pPr>
      <w:r>
        <w:t>Reason(s) these options were rejected (include data used as a basis for the action):</w:t>
      </w:r>
    </w:p>
    <w:p w14:paraId="1F69AF91" w14:textId="30139CE4" w:rsidR="004D0848" w:rsidRDefault="004D0848" w:rsidP="00F17FC5">
      <w:pPr>
        <w:spacing w:after="600"/>
      </w:pPr>
      <w:r>
        <w:t xml:space="preserve">Other factors relevant to this </w:t>
      </w:r>
      <w:r w:rsidR="0075662C">
        <w:t>proposal</w:t>
      </w:r>
      <w:r>
        <w:t>:</w:t>
      </w:r>
    </w:p>
    <w:p w14:paraId="4626343A" w14:textId="16BCCFD5" w:rsidR="00AE5682" w:rsidRDefault="004D0848" w:rsidP="00F17FC5">
      <w:pPr>
        <w:tabs>
          <w:tab w:val="left" w:pos="8280"/>
          <w:tab w:val="left" w:pos="11070"/>
        </w:tabs>
        <w:spacing w:after="600"/>
      </w:pPr>
      <w:r>
        <w:t>If you need assistance understanding this document, please contact:</w:t>
      </w:r>
    </w:p>
    <w:p w14:paraId="1DC7B2EB" w14:textId="77777777" w:rsidR="00B00846" w:rsidRDefault="00B00846" w:rsidP="00AE5682">
      <w:pPr>
        <w:pStyle w:val="Heading1"/>
        <w:sectPr w:rsidR="00B00846" w:rsidSect="00B0084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720"/>
          <w:docGrid w:linePitch="326"/>
        </w:sectPr>
      </w:pPr>
    </w:p>
    <w:p w14:paraId="3F93326A" w14:textId="6CB014CD" w:rsidR="00AE5682" w:rsidRDefault="00AE5682" w:rsidP="00A109AA">
      <w:pPr>
        <w:pStyle w:val="Heading2"/>
      </w:pPr>
      <w:r>
        <w:t>Notice in Understandable Language (</w:t>
      </w:r>
      <w:r w:rsidR="00CD5CD0">
        <w:t xml:space="preserve">USBE </w:t>
      </w:r>
      <w:r w:rsidR="0096527E">
        <w:t>Rules</w:t>
      </w:r>
      <w:r>
        <w:t xml:space="preserve"> IV.</w:t>
      </w:r>
      <w:r w:rsidR="008D3ED4">
        <w:t>C</w:t>
      </w:r>
      <w:r>
        <w:t>.3.b.)</w:t>
      </w:r>
    </w:p>
    <w:p w14:paraId="7C023757" w14:textId="00E057E3" w:rsidR="00F17FC5" w:rsidRDefault="00F17FC5" w:rsidP="00F17FC5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20334D">
        <w:t>Parents and students</w:t>
      </w:r>
      <w:r>
        <w:t xml:space="preserve"> who are</w:t>
      </w:r>
      <w:r w:rsidRPr="0020334D">
        <w:t xml:space="preserve"> adult</w:t>
      </w:r>
      <w:r>
        <w:t>s</w:t>
      </w:r>
      <w:r w:rsidRPr="0020334D">
        <w:t xml:space="preserve"> must be provided </w:t>
      </w:r>
      <w:r>
        <w:t>prior written</w:t>
      </w:r>
      <w:r w:rsidRPr="0020334D">
        <w:t xml:space="preserve"> notice </w:t>
      </w:r>
      <w:r w:rsidRPr="008D179A">
        <w:rPr>
          <w:bCs/>
        </w:rPr>
        <w:t xml:space="preserve">(PWN) in language understandable to the general public in their native language or other mode of communication </w:t>
      </w:r>
      <w:r w:rsidRPr="008D179A">
        <w:rPr>
          <w:bCs/>
        </w:rPr>
        <w:lastRenderedPageBreak/>
        <w:t>before the LEA proposes or refuses to initiate or change the identification, evaluation, or educational placement of your student/you, or the provision of a free appropriate public education (FAPE) to your student/you</w:t>
      </w:r>
      <w:r w:rsidRPr="002B7939">
        <w:rPr>
          <w:bCs/>
        </w:rPr>
        <w:t>.</w:t>
      </w:r>
    </w:p>
    <w:p w14:paraId="1BD6B523" w14:textId="04B7509B" w:rsidR="00F17FC5" w:rsidRPr="00F17FC5" w:rsidRDefault="00F17FC5" w:rsidP="00F17FC5">
      <w:pPr>
        <w:rPr>
          <w:rFonts w:cs="Arial"/>
        </w:rPr>
      </w:pPr>
      <w:r w:rsidRPr="006C35CC">
        <w:rPr>
          <w:rFonts w:cs="Arial"/>
          <w:bCs/>
        </w:rPr>
        <w:t xml:space="preserve">The Procedural Safeguards under </w:t>
      </w:r>
      <w:r>
        <w:rPr>
          <w:rFonts w:cs="Arial"/>
          <w:bCs/>
        </w:rPr>
        <w:t xml:space="preserve">Part B of </w:t>
      </w:r>
      <w:r w:rsidRPr="006C35CC">
        <w:rPr>
          <w:rFonts w:cs="Arial"/>
          <w:bCs/>
        </w:rPr>
        <w:t>the IDEA</w:t>
      </w:r>
      <w:r>
        <w:rPr>
          <w:rFonts w:cs="Arial"/>
          <w:bCs/>
        </w:rPr>
        <w:t xml:space="preserve"> afford you protection</w:t>
      </w:r>
      <w:r w:rsidRPr="006C35CC">
        <w:rPr>
          <w:rFonts w:cs="Arial"/>
        </w:rPr>
        <w:t>.</w:t>
      </w:r>
      <w:r>
        <w:rPr>
          <w:rFonts w:cs="Arial"/>
        </w:rPr>
        <w:t xml:space="preserve"> A copy of the Procedural Safeguards is sent with this form.</w:t>
      </w:r>
    </w:p>
    <w:p w14:paraId="2B87D641" w14:textId="33A4E3DD" w:rsidR="00CF3F51" w:rsidRPr="00DA2933" w:rsidRDefault="00FC101A" w:rsidP="00CF3F51">
      <w:pPr>
        <w:spacing w:after="0"/>
      </w:pPr>
      <w:sdt>
        <w:sdtPr>
          <w:id w:val="-46765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9AA" w:rsidRPr="00DA2933">
            <w:rPr>
              <w:rFonts w:ascii="MS Gothic" w:eastAsia="MS Gothic" w:hAnsi="MS Gothic" w:hint="eastAsia"/>
            </w:rPr>
            <w:t>☐</w:t>
          </w:r>
        </w:sdtContent>
      </w:sdt>
      <w:r w:rsidR="00A109AA" w:rsidRPr="00DA2933">
        <w:t xml:space="preserve"> </w:t>
      </w:r>
      <w:r w:rsidR="00CF3F51" w:rsidRPr="00DA2933">
        <w:t xml:space="preserve">Your native language or other mode of communication is </w:t>
      </w:r>
      <w:r w:rsidR="00CF3F51" w:rsidRPr="00DA2933">
        <w:rPr>
          <w:b/>
          <w:bCs/>
        </w:rPr>
        <w:t>not</w:t>
      </w:r>
      <w:r w:rsidR="00CF3F51" w:rsidRPr="00DA2933">
        <w:t xml:space="preserve"> a written language.</w:t>
      </w:r>
    </w:p>
    <w:p w14:paraId="153337B5" w14:textId="77777777" w:rsidR="00CF3F51" w:rsidRPr="00DA2933" w:rsidRDefault="00CF3F51" w:rsidP="00CF3F51">
      <w:pPr>
        <w:spacing w:after="0"/>
        <w:ind w:left="302"/>
        <w:rPr>
          <w:b/>
          <w:bCs/>
        </w:rPr>
      </w:pPr>
      <w:r w:rsidRPr="00DA2933">
        <w:rPr>
          <w:b/>
          <w:bCs/>
        </w:rPr>
        <w:t>Therefore:</w:t>
      </w:r>
    </w:p>
    <w:p w14:paraId="68ECE827" w14:textId="77777777" w:rsidR="00CF3F51" w:rsidRPr="00DA2933" w:rsidRDefault="00FC101A" w:rsidP="00CF3F51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51" w:rsidRPr="00DA2933">
            <w:rPr>
              <w:rFonts w:ascii="MS Gothic" w:eastAsia="MS Gothic" w:hAnsi="MS Gothic" w:hint="eastAsia"/>
            </w:rPr>
            <w:t>☐</w:t>
          </w:r>
        </w:sdtContent>
      </w:sdt>
      <w:r w:rsidR="00CF3F51" w:rsidRPr="00DA2933">
        <w:t xml:space="preserve"> The notice was translated orally or by other means in your native language or other mode of communication on[date]:</w:t>
      </w:r>
      <w:r w:rsidR="00CF3F51" w:rsidRPr="00DA2933">
        <w:tab/>
        <w:t>by[person]:</w:t>
      </w:r>
      <w:r w:rsidR="00CF3F51" w:rsidRPr="00DA2933">
        <w:tab/>
      </w:r>
      <w:r w:rsidR="00CF3F51" w:rsidRPr="00DA2933">
        <w:rPr>
          <w:b/>
          <w:bCs/>
        </w:rPr>
        <w:t>AND</w:t>
      </w:r>
    </w:p>
    <w:p w14:paraId="6393125B" w14:textId="77777777" w:rsidR="00CF3F51" w:rsidRPr="00DA2933" w:rsidRDefault="00FC101A" w:rsidP="00CF3F51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51" w:rsidRPr="00DA2933">
            <w:rPr>
              <w:rFonts w:ascii="MS Gothic" w:eastAsia="MS Gothic" w:hAnsi="MS Gothic" w:hint="eastAsia"/>
            </w:rPr>
            <w:t>☐</w:t>
          </w:r>
        </w:sdtContent>
      </w:sdt>
      <w:r w:rsidR="00CF3F51" w:rsidRPr="00DA2933">
        <w:t xml:space="preserve"> You verified with the translator/interpreter that you understand the content of this notice.</w:t>
      </w:r>
    </w:p>
    <w:p w14:paraId="1C34265F" w14:textId="77777777" w:rsidR="00CF3F51" w:rsidRPr="00DA2933" w:rsidRDefault="00CF3F51" w:rsidP="00CF3F51">
      <w:pPr>
        <w:tabs>
          <w:tab w:val="left" w:pos="11070"/>
        </w:tabs>
        <w:spacing w:after="0"/>
      </w:pPr>
      <w:r w:rsidRPr="00DA2933">
        <w:rPr>
          <w:u w:val="single"/>
        </w:rPr>
        <w:tab/>
      </w:r>
    </w:p>
    <w:p w14:paraId="17B0C0EA" w14:textId="77777777" w:rsidR="00CF3F51" w:rsidRPr="00DA2933" w:rsidRDefault="00CF3F51" w:rsidP="00CF3F51">
      <w:pPr>
        <w:tabs>
          <w:tab w:val="left" w:pos="10080"/>
        </w:tabs>
        <w:spacing w:after="240"/>
      </w:pPr>
      <w:r w:rsidRPr="00DA2933">
        <w:t>Translator/Interpreter Signature</w:t>
      </w:r>
      <w:r w:rsidRPr="00DA2933">
        <w:tab/>
        <w:t>Date</w:t>
      </w:r>
    </w:p>
    <w:p w14:paraId="4A10CE6B" w14:textId="2B7CD0E3" w:rsidR="00AE5682" w:rsidRDefault="00FC101A" w:rsidP="00752955">
      <w:pPr>
        <w:tabs>
          <w:tab w:val="left" w:pos="8280"/>
          <w:tab w:val="left" w:pos="11070"/>
        </w:tabs>
        <w:jc w:val="center"/>
      </w:pPr>
      <w:sdt>
        <w:sdtPr>
          <w:id w:val="18974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</w:rPr>
            <w:t>☐</w:t>
          </w:r>
        </w:sdtContent>
      </w:sdt>
      <w:r w:rsidR="00752955">
        <w:t xml:space="preserve"> </w:t>
      </w:r>
      <w:r w:rsidR="00AE5682">
        <w:t xml:space="preserve">Copy to Parent/Student </w:t>
      </w:r>
      <w:r w:rsidR="00EE7D66">
        <w:t xml:space="preserve">who is an Adult </w:t>
      </w:r>
      <w:r w:rsidR="00AE5682">
        <w:t>and to file</w:t>
      </w:r>
    </w:p>
    <w:p w14:paraId="74133A98" w14:textId="491716D7" w:rsidR="00AE5682" w:rsidRPr="00AE5682" w:rsidRDefault="00AE5682" w:rsidP="00AE5682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AE5682">
        <w:rPr>
          <w:b/>
          <w:bCs/>
          <w:i/>
          <w:iCs/>
        </w:rPr>
        <w:t>NOTE:</w:t>
      </w:r>
      <w:r w:rsidRPr="00AE5682">
        <w:rPr>
          <w:i/>
          <w:iCs/>
        </w:rPr>
        <w:t xml:space="preserve"> </w:t>
      </w:r>
      <w:r w:rsidR="00605699">
        <w:rPr>
          <w:i/>
          <w:iCs/>
        </w:rPr>
        <w:t xml:space="preserve">Prior </w:t>
      </w:r>
      <w:r w:rsidR="003338C7">
        <w:rPr>
          <w:i/>
          <w:iCs/>
        </w:rPr>
        <w:t>w</w:t>
      </w:r>
      <w:r w:rsidR="00605699">
        <w:rPr>
          <w:i/>
          <w:iCs/>
        </w:rPr>
        <w:t>ritten</w:t>
      </w:r>
      <w:r w:rsidRPr="00AE5682">
        <w:rPr>
          <w:i/>
          <w:iCs/>
        </w:rPr>
        <w:t xml:space="preserve"> </w:t>
      </w:r>
      <w:r w:rsidR="003338C7">
        <w:rPr>
          <w:i/>
          <w:iCs/>
        </w:rPr>
        <w:t>n</w:t>
      </w:r>
      <w:r w:rsidRPr="00AE5682">
        <w:rPr>
          <w:i/>
          <w:iCs/>
        </w:rPr>
        <w:t xml:space="preserve">otice for actions </w:t>
      </w:r>
      <w:r w:rsidRPr="007D652C">
        <w:rPr>
          <w:i/>
          <w:iCs/>
        </w:rPr>
        <w:t>proposed</w:t>
      </w:r>
      <w:r w:rsidRPr="00AE5682">
        <w:rPr>
          <w:i/>
          <w:iCs/>
        </w:rPr>
        <w:t xml:space="preserve"> is embedded in all forms documenting actions for which it is required. It is not necessary to use this form in addition.</w:t>
      </w:r>
    </w:p>
    <w:sectPr w:rsidR="00AE5682" w:rsidRPr="00AE5682" w:rsidSect="00B00846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8639" w14:textId="77777777" w:rsidR="005A1C81" w:rsidRDefault="005A1C81" w:rsidP="00CC72A4">
      <w:pPr>
        <w:spacing w:after="0"/>
      </w:pPr>
      <w:r>
        <w:separator/>
      </w:r>
    </w:p>
  </w:endnote>
  <w:endnote w:type="continuationSeparator" w:id="0">
    <w:p w14:paraId="1DFC78DD" w14:textId="77777777" w:rsidR="005A1C81" w:rsidRDefault="005A1C81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07301341" w:rsidR="006626C4" w:rsidRDefault="00CD5CD0" w:rsidP="00B00846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B97A27">
      <w:t xml:space="preserve">Revised </w:t>
    </w:r>
    <w:r w:rsidR="00EE7D66">
      <w:t>May 2023</w:t>
    </w:r>
    <w:r w:rsidR="00C3369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  <w:r w:rsidR="00B00846" w:rsidRPr="00B00846">
      <w:rPr>
        <w:noProof/>
      </w:rPr>
      <w:tab/>
      <w:t xml:space="preserve">ADA Compliant: </w:t>
    </w:r>
    <w:r w:rsidR="00EE7D66"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Revised </w:t>
    </w:r>
    <w:r w:rsidR="00A50850">
      <w:t>September</w:t>
    </w:r>
    <w:r>
      <w:t xml:space="preserve"> 2019</w:t>
    </w:r>
    <w: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ADA Compliant: </w:t>
    </w:r>
    <w:r w:rsidR="00A50850">
      <w:rPr>
        <w:noProof/>
      </w:rPr>
      <w:t>October</w:t>
    </w:r>
    <w:r>
      <w:rPr>
        <w:noProof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F25" w14:textId="2D4630BD" w:rsidR="00B00846" w:rsidRDefault="00CD5CD0" w:rsidP="00B00846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B97A27">
      <w:t xml:space="preserve">Revised </w:t>
    </w:r>
    <w:r w:rsidR="00EE7D66">
      <w:t>May 2023</w:t>
    </w:r>
    <w:r w:rsidR="00B00846">
      <w:tab/>
    </w:r>
    <w:sdt>
      <w:sdtPr>
        <w:id w:val="1696806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846">
          <w:fldChar w:fldCharType="begin"/>
        </w:r>
        <w:r w:rsidR="00B00846">
          <w:instrText xml:space="preserve"> PAGE   \* MERGEFORMAT </w:instrText>
        </w:r>
        <w:r w:rsidR="00B00846">
          <w:fldChar w:fldCharType="separate"/>
        </w:r>
        <w:r w:rsidR="00B00846">
          <w:rPr>
            <w:noProof/>
          </w:rPr>
          <w:t>2</w:t>
        </w:r>
        <w:r w:rsidR="00B00846">
          <w:rPr>
            <w:noProof/>
          </w:rPr>
          <w:fldChar w:fldCharType="end"/>
        </w:r>
      </w:sdtContent>
    </w:sdt>
    <w:r w:rsidR="00B00846" w:rsidRPr="00B00846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36F5" w14:textId="77777777" w:rsidR="005A1C81" w:rsidRDefault="005A1C81" w:rsidP="00CC72A4">
      <w:pPr>
        <w:spacing w:after="0"/>
      </w:pPr>
      <w:r>
        <w:separator/>
      </w:r>
    </w:p>
  </w:footnote>
  <w:footnote w:type="continuationSeparator" w:id="0">
    <w:p w14:paraId="47E9A5E2" w14:textId="77777777" w:rsidR="005A1C81" w:rsidRDefault="005A1C81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7299221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D20E0B">
      <w:t>9</w:t>
    </w:r>
    <w:r w:rsidR="008F0BBD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16954174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4D0848">
      <w:t>9</w:t>
    </w:r>
    <w:r>
      <w:tab/>
    </w:r>
    <w:sdt>
      <w:sdtPr>
        <w:id w:val="-25329687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1627198886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-927498081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-1075129025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22016893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 xml:space="preserve">Date of </w:t>
        </w:r>
        <w:r w:rsidR="00341964">
          <w:rPr>
            <w:rStyle w:val="PlaceholderText"/>
          </w:rPr>
          <w:t>Noti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ED5" w14:textId="5305F9C1" w:rsidR="0016760A" w:rsidRDefault="001676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D7B" w14:textId="1945D008" w:rsidR="0016760A" w:rsidRDefault="00FC101A">
    <w:pPr>
      <w:pStyle w:val="Header"/>
    </w:pPr>
    <w:r>
      <w:t>SpEd 9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A1B1" w14:textId="6A8D8A77" w:rsidR="0016760A" w:rsidRDefault="00167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0FED"/>
    <w:multiLevelType w:val="hybridMultilevel"/>
    <w:tmpl w:val="38E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2484">
    <w:abstractNumId w:val="10"/>
  </w:num>
  <w:num w:numId="2" w16cid:durableId="1120759328">
    <w:abstractNumId w:val="3"/>
  </w:num>
  <w:num w:numId="3" w16cid:durableId="626009934">
    <w:abstractNumId w:val="8"/>
  </w:num>
  <w:num w:numId="4" w16cid:durableId="992831090">
    <w:abstractNumId w:val="12"/>
  </w:num>
  <w:num w:numId="5" w16cid:durableId="1950310647">
    <w:abstractNumId w:val="13"/>
  </w:num>
  <w:num w:numId="6" w16cid:durableId="1444807177">
    <w:abstractNumId w:val="7"/>
  </w:num>
  <w:num w:numId="7" w16cid:durableId="774715798">
    <w:abstractNumId w:val="1"/>
  </w:num>
  <w:num w:numId="8" w16cid:durableId="222107425">
    <w:abstractNumId w:val="18"/>
  </w:num>
  <w:num w:numId="9" w16cid:durableId="815268319">
    <w:abstractNumId w:val="11"/>
  </w:num>
  <w:num w:numId="10" w16cid:durableId="1055860956">
    <w:abstractNumId w:val="14"/>
  </w:num>
  <w:num w:numId="11" w16cid:durableId="746406">
    <w:abstractNumId w:val="4"/>
  </w:num>
  <w:num w:numId="12" w16cid:durableId="1214150732">
    <w:abstractNumId w:val="2"/>
  </w:num>
  <w:num w:numId="13" w16cid:durableId="1262225177">
    <w:abstractNumId w:val="16"/>
  </w:num>
  <w:num w:numId="14" w16cid:durableId="559050462">
    <w:abstractNumId w:val="17"/>
  </w:num>
  <w:num w:numId="15" w16cid:durableId="1757704183">
    <w:abstractNumId w:val="15"/>
  </w:num>
  <w:num w:numId="16" w16cid:durableId="88432017">
    <w:abstractNumId w:val="5"/>
  </w:num>
  <w:num w:numId="17" w16cid:durableId="502938220">
    <w:abstractNumId w:val="0"/>
  </w:num>
  <w:num w:numId="18" w16cid:durableId="185409427">
    <w:abstractNumId w:val="6"/>
  </w:num>
  <w:num w:numId="19" w16cid:durableId="1324969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48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268C"/>
    <w:rsid w:val="000210AC"/>
    <w:rsid w:val="000216DC"/>
    <w:rsid w:val="00050D72"/>
    <w:rsid w:val="000772B6"/>
    <w:rsid w:val="000A0CDE"/>
    <w:rsid w:val="000B42AD"/>
    <w:rsid w:val="00100E78"/>
    <w:rsid w:val="00142A89"/>
    <w:rsid w:val="00156D0F"/>
    <w:rsid w:val="00165167"/>
    <w:rsid w:val="0016760A"/>
    <w:rsid w:val="001946E1"/>
    <w:rsid w:val="0021760B"/>
    <w:rsid w:val="00250E65"/>
    <w:rsid w:val="00257F6E"/>
    <w:rsid w:val="002B7939"/>
    <w:rsid w:val="002F516D"/>
    <w:rsid w:val="003338C7"/>
    <w:rsid w:val="00341964"/>
    <w:rsid w:val="003574E6"/>
    <w:rsid w:val="00373FCA"/>
    <w:rsid w:val="003822C9"/>
    <w:rsid w:val="003C5B11"/>
    <w:rsid w:val="00401ED6"/>
    <w:rsid w:val="00411AD3"/>
    <w:rsid w:val="004236B1"/>
    <w:rsid w:val="0043612E"/>
    <w:rsid w:val="00464D02"/>
    <w:rsid w:val="004932F8"/>
    <w:rsid w:val="004D0848"/>
    <w:rsid w:val="004D30B8"/>
    <w:rsid w:val="00501156"/>
    <w:rsid w:val="00562F6D"/>
    <w:rsid w:val="005651F3"/>
    <w:rsid w:val="00573FBC"/>
    <w:rsid w:val="005746AD"/>
    <w:rsid w:val="005834F3"/>
    <w:rsid w:val="005A1C81"/>
    <w:rsid w:val="005B2246"/>
    <w:rsid w:val="005E1AC8"/>
    <w:rsid w:val="00600AE3"/>
    <w:rsid w:val="00605699"/>
    <w:rsid w:val="00635A95"/>
    <w:rsid w:val="00652E64"/>
    <w:rsid w:val="006626C4"/>
    <w:rsid w:val="006D498B"/>
    <w:rsid w:val="006E3448"/>
    <w:rsid w:val="0072614E"/>
    <w:rsid w:val="00752955"/>
    <w:rsid w:val="0075662C"/>
    <w:rsid w:val="007601DD"/>
    <w:rsid w:val="0076334D"/>
    <w:rsid w:val="0077110D"/>
    <w:rsid w:val="007D652C"/>
    <w:rsid w:val="007E422D"/>
    <w:rsid w:val="007F7616"/>
    <w:rsid w:val="0087670C"/>
    <w:rsid w:val="008814E8"/>
    <w:rsid w:val="00890F4F"/>
    <w:rsid w:val="008D3ED4"/>
    <w:rsid w:val="008D4BBB"/>
    <w:rsid w:val="008D5465"/>
    <w:rsid w:val="008E1158"/>
    <w:rsid w:val="008F0BBD"/>
    <w:rsid w:val="0096527E"/>
    <w:rsid w:val="00975E86"/>
    <w:rsid w:val="00982319"/>
    <w:rsid w:val="00996243"/>
    <w:rsid w:val="009B0759"/>
    <w:rsid w:val="00A109AA"/>
    <w:rsid w:val="00A40CD4"/>
    <w:rsid w:val="00A50850"/>
    <w:rsid w:val="00A56838"/>
    <w:rsid w:val="00AD71AD"/>
    <w:rsid w:val="00AE5682"/>
    <w:rsid w:val="00AE7949"/>
    <w:rsid w:val="00B00846"/>
    <w:rsid w:val="00B25A49"/>
    <w:rsid w:val="00B25E42"/>
    <w:rsid w:val="00B31EDB"/>
    <w:rsid w:val="00B476C5"/>
    <w:rsid w:val="00B656A4"/>
    <w:rsid w:val="00B97A27"/>
    <w:rsid w:val="00BA5649"/>
    <w:rsid w:val="00BB778F"/>
    <w:rsid w:val="00BD2D65"/>
    <w:rsid w:val="00BE2DF2"/>
    <w:rsid w:val="00BE6854"/>
    <w:rsid w:val="00BF5744"/>
    <w:rsid w:val="00BF7974"/>
    <w:rsid w:val="00C10E47"/>
    <w:rsid w:val="00C1273D"/>
    <w:rsid w:val="00C33692"/>
    <w:rsid w:val="00C8206C"/>
    <w:rsid w:val="00CC72A4"/>
    <w:rsid w:val="00CD5CD0"/>
    <w:rsid w:val="00CF05E8"/>
    <w:rsid w:val="00CF3F51"/>
    <w:rsid w:val="00D20E0B"/>
    <w:rsid w:val="00DB137B"/>
    <w:rsid w:val="00DD0BAC"/>
    <w:rsid w:val="00E06C55"/>
    <w:rsid w:val="00E4046E"/>
    <w:rsid w:val="00E437B4"/>
    <w:rsid w:val="00E520CE"/>
    <w:rsid w:val="00E54161"/>
    <w:rsid w:val="00E976A4"/>
    <w:rsid w:val="00EA4B07"/>
    <w:rsid w:val="00ED4FC5"/>
    <w:rsid w:val="00EE6E59"/>
    <w:rsid w:val="00EE7D66"/>
    <w:rsid w:val="00F17FC5"/>
    <w:rsid w:val="00F40D93"/>
    <w:rsid w:val="00F40E20"/>
    <w:rsid w:val="00F54A82"/>
    <w:rsid w:val="00F9448F"/>
    <w:rsid w:val="00FA440A"/>
    <w:rsid w:val="00FC101A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5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D6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D6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3F5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F5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D6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D66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0772B6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48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8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5E23DA" w:rsidP="005E23DA">
          <w:pPr>
            <w:pStyle w:val="A9A483C3C70E42C0A27A8ACF8CB316F6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5E23DA" w:rsidP="005E23DA">
          <w:pPr>
            <w:pStyle w:val="BB0FC79B534A49A09906AD326C7A6215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5E23DA" w:rsidP="005E23DA">
          <w:pPr>
            <w:pStyle w:val="73D2C27157B940F9BEE9D65C0678D9F2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5E23DA" w:rsidP="005E23DA">
          <w:pPr>
            <w:pStyle w:val="EE78DC86C6874A2288FD4B75BE7B0A2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5E23DA" w:rsidP="005E23DA">
          <w:pPr>
            <w:pStyle w:val="C33D6282341E4684B0BA75C5D24A933D"/>
          </w:pPr>
          <w:r>
            <w:rPr>
              <w:rStyle w:val="PlaceholderText"/>
            </w:rPr>
            <w:t>Date of No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237A96"/>
    <w:rsid w:val="005E23DA"/>
    <w:rsid w:val="009F4604"/>
    <w:rsid w:val="00AA2894"/>
    <w:rsid w:val="00B43148"/>
    <w:rsid w:val="00B4424F"/>
    <w:rsid w:val="00CF322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3DA"/>
    <w:rPr>
      <w:color w:val="808080"/>
    </w:rPr>
  </w:style>
  <w:style w:type="paragraph" w:customStyle="1" w:styleId="AC7FF21078CA464A80DD42283E4931B5">
    <w:name w:val="AC7FF21078CA464A80DD42283E4931B5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05E1BE60E0E44322A28BB80B11A830D0">
    <w:name w:val="05E1BE60E0E44322A28BB80B11A830D0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32BE58F5293D4952911DD151D2878FEA">
    <w:name w:val="32BE58F5293D4952911DD151D2878FEA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4993623A5DEF4AE5B32E5E7067D50C25">
    <w:name w:val="4993623A5DEF4AE5B32E5E7067D50C25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6AEDEDA2A91C4898B6636E07D6184750">
    <w:name w:val="6AEDEDA2A91C4898B6636E07D6184750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A9A483C3C70E42C0A27A8ACF8CB316F6">
    <w:name w:val="A9A483C3C70E42C0A27A8ACF8CB316F6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">
    <w:name w:val="BB0FC79B534A49A09906AD326C7A6215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">
    <w:name w:val="73D2C27157B940F9BEE9D65C0678D9F2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">
    <w:name w:val="EE78DC86C6874A2288FD4B75BE7B0A23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">
    <w:name w:val="C33D6282341E4684B0BA75C5D24A933D"/>
    <w:rsid w:val="005E23DA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AB33-1BCB-4E32-B075-8862159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. Prior Written Notice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. Prior Written Notice</dc:title>
  <dc:subject/>
  <dc:creator>Nordfelt, Emily</dc:creator>
  <cp:keywords/>
  <dc:description/>
  <cp:lastModifiedBy>Nordfelt, Emily</cp:lastModifiedBy>
  <cp:revision>22</cp:revision>
  <dcterms:created xsi:type="dcterms:W3CDTF">2020-06-25T22:06:00Z</dcterms:created>
  <dcterms:modified xsi:type="dcterms:W3CDTF">2023-07-17T20:51:00Z</dcterms:modified>
</cp:coreProperties>
</file>